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16244B2B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</w:t>
      </w:r>
      <w:r w:rsidR="00563E7B" w:rsidRPr="00563E7B">
        <w:rPr>
          <w:rStyle w:val="Strong"/>
          <w:rFonts w:ascii="Arial" w:hAnsi="Arial" w:cs="Arial"/>
          <w:szCs w:val="32"/>
        </w:rPr>
        <w:t>CIA1C06</w:t>
      </w:r>
      <w:r w:rsidR="001C6F3F">
        <w:rPr>
          <w:rStyle w:val="Strong"/>
          <w:rFonts w:ascii="Arial" w:hAnsi="Arial" w:cs="Arial"/>
          <w:szCs w:val="32"/>
        </w:rPr>
        <w:t>)</w:t>
      </w:r>
    </w:p>
    <w:p w14:paraId="7EB185A7" w14:textId="3FBE667F" w:rsidR="000A29F9" w:rsidRDefault="00AB6BFE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21/22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2E7E8419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 xml:space="preserve">Project Part </w:t>
      </w:r>
      <w:r w:rsidR="00B66BD2">
        <w:rPr>
          <w:rStyle w:val="Strong"/>
          <w:rFonts w:ascii="Arial" w:hAnsi="Arial" w:cs="Arial"/>
          <w:szCs w:val="32"/>
        </w:rPr>
        <w:t>3</w:t>
      </w:r>
    </w:p>
    <w:p w14:paraId="1433C788" w14:textId="66C55513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</w:t>
      </w:r>
      <w:r w:rsidR="00AA0920">
        <w:rPr>
          <w:rStyle w:val="Strong"/>
          <w:rFonts w:ascii="Arial" w:hAnsi="Arial" w:cs="Arial"/>
          <w:szCs w:val="32"/>
        </w:rPr>
        <w:t xml:space="preserve">SQL </w:t>
      </w:r>
      <w:r w:rsidR="00E24722">
        <w:rPr>
          <w:rStyle w:val="Strong"/>
          <w:rFonts w:ascii="Arial" w:hAnsi="Arial" w:cs="Arial"/>
          <w:szCs w:val="32"/>
        </w:rPr>
        <w:t xml:space="preserve">and Server-Side </w:t>
      </w:r>
      <w:r w:rsidR="00AA0920">
        <w:rPr>
          <w:rStyle w:val="Strong"/>
          <w:rFonts w:ascii="Arial" w:hAnsi="Arial" w:cs="Arial"/>
          <w:szCs w:val="32"/>
        </w:rPr>
        <w:t>Codes</w:t>
      </w:r>
      <w:r>
        <w:rPr>
          <w:rStyle w:val="Strong"/>
          <w:rFonts w:ascii="Arial" w:hAnsi="Arial" w:cs="Arial"/>
          <w:szCs w:val="32"/>
        </w:rPr>
        <w:t>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247865EA" w:rsidR="00F6580C" w:rsidRPr="00A13107" w:rsidRDefault="00AD7543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Derrick Lim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2FC9A30D" w:rsidR="00F6580C" w:rsidRPr="00A13107" w:rsidRDefault="00AD7543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2104969G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20EE42F0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637B85">
              <w:rPr>
                <w:rStyle w:val="Emphasis"/>
                <w:rFonts w:cs="Arial"/>
              </w:rPr>
              <w:t>P0</w:t>
            </w:r>
            <w:r w:rsidR="00AD7543">
              <w:rPr>
                <w:rStyle w:val="Emphasis"/>
                <w:rFonts w:cs="Arial"/>
              </w:rPr>
              <w:t>2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0037C2">
      <w:pPr>
        <w:pStyle w:val="TOCHeading"/>
      </w:pPr>
      <w:r w:rsidRPr="00A13107">
        <w:lastRenderedPageBreak/>
        <w:t>Table of Contents</w:t>
      </w:r>
    </w:p>
    <w:p w14:paraId="18C93EFF" w14:textId="77272134" w:rsidR="00DE05C0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DE05C0">
        <w:t>SQL Codes</w:t>
      </w:r>
      <w:r w:rsidR="00DE05C0">
        <w:tab/>
      </w:r>
      <w:r w:rsidR="00DE05C0">
        <w:fldChar w:fldCharType="begin"/>
      </w:r>
      <w:r w:rsidR="00DE05C0">
        <w:instrText xml:space="preserve"> PAGEREF _Toc505103322 \h </w:instrText>
      </w:r>
      <w:r w:rsidR="00DE05C0">
        <w:fldChar w:fldCharType="separate"/>
      </w:r>
      <w:r w:rsidR="00DE05C0">
        <w:t>3</w:t>
      </w:r>
      <w:r w:rsidR="00DE05C0">
        <w:fldChar w:fldCharType="end"/>
      </w:r>
    </w:p>
    <w:p w14:paraId="1ABE0EE5" w14:textId="2D4DB298" w:rsidR="00F6580C" w:rsidRPr="00A13107" w:rsidRDefault="00F6580C" w:rsidP="00F6580C">
      <w:pPr>
        <w:jc w:val="left"/>
        <w:rPr>
          <w:rFonts w:cs="Arial"/>
          <w:lang w:val="en-US"/>
        </w:rPr>
      </w:pPr>
      <w:r w:rsidRPr="00A13107">
        <w:rPr>
          <w:rFonts w:cs="Arial"/>
          <w:sz w:val="18"/>
          <w:szCs w:val="18"/>
        </w:rPr>
        <w:fldChar w:fldCharType="end"/>
      </w:r>
    </w:p>
    <w:p w14:paraId="569C3BCA" w14:textId="77777777" w:rsidR="00AA1D4D" w:rsidRDefault="00F6580C" w:rsidP="000037C2">
      <w:pPr>
        <w:pStyle w:val="Heading1"/>
        <w:sectPr w:rsidR="00AA1D4D" w:rsidSect="001C1B18">
          <w:headerReference w:type="even" r:id="rId14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181115949"/>
      <w:bookmarkStart w:id="6" w:name="_Toc181116790"/>
      <w:bookmarkEnd w:id="0"/>
      <w:bookmarkEnd w:id="1"/>
    </w:p>
    <w:p w14:paraId="084E2B74" w14:textId="621B9126" w:rsidR="00F6580C" w:rsidRPr="000037C2" w:rsidRDefault="008836FC" w:rsidP="000037C2">
      <w:pPr>
        <w:pStyle w:val="Heading1"/>
      </w:pPr>
      <w:bookmarkStart w:id="7" w:name="_Toc505103322"/>
      <w:r>
        <w:lastRenderedPageBreak/>
        <w:t>SQL Codes</w:t>
      </w:r>
      <w:bookmarkEnd w:id="7"/>
    </w:p>
    <w:p w14:paraId="2F49DACA" w14:textId="56F3F34D" w:rsidR="00181D7F" w:rsidRDefault="00FD2F61" w:rsidP="00DB3B35">
      <w:r>
        <w:t xml:space="preserve">Write </w:t>
      </w:r>
      <w:r w:rsidR="00444D5D">
        <w:t>out the</w:t>
      </w:r>
      <w:r w:rsidR="00181D7F">
        <w:t xml:space="preserve"> related</w:t>
      </w:r>
      <w:r w:rsidR="00444D5D">
        <w:t xml:space="preserve"> SQL codes</w:t>
      </w:r>
      <w:r w:rsidR="00FF4538">
        <w:t>, route pattern and HTTP method</w:t>
      </w:r>
      <w:r w:rsidR="00444D5D">
        <w:t xml:space="preserve"> for every functionality that your web application </w:t>
      </w:r>
      <w:r w:rsidR="00181D7F">
        <w:t>has</w:t>
      </w:r>
      <w:r>
        <w:t>.</w:t>
      </w:r>
      <w:r w:rsidR="00B02CCB">
        <w:t xml:space="preserve"> </w:t>
      </w:r>
      <w:r w:rsidR="00DB6BEE">
        <w:t>You will demonstrate to your</w:t>
      </w:r>
      <w:r w:rsidR="00B02CCB">
        <w:t xml:space="preserve"> Lecturer </w:t>
      </w:r>
      <w:r w:rsidR="00DB6BEE">
        <w:t>if the functionalities work</w:t>
      </w:r>
      <w:r w:rsidR="00CB711B">
        <w:t xml:space="preserve"> using Postman</w:t>
      </w:r>
      <w:r w:rsidR="00B02CCB">
        <w:t xml:space="preserve"> based on the routes you created in the route file</w:t>
      </w:r>
      <w:r w:rsidR="00DB6BEE">
        <w:t>, and the functions that you wrote in the controller and DB files</w:t>
      </w:r>
      <w:r w:rsidR="00B02CCB">
        <w:t>.</w:t>
      </w:r>
    </w:p>
    <w:p w14:paraId="3F0963A5" w14:textId="10733877" w:rsidR="00DB3B35" w:rsidRDefault="00DB3B35" w:rsidP="00DB3B35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7"/>
        <w:gridCol w:w="2960"/>
        <w:gridCol w:w="3018"/>
        <w:gridCol w:w="2377"/>
        <w:gridCol w:w="1060"/>
        <w:gridCol w:w="1518"/>
      </w:tblGrid>
      <w:tr w:rsidR="00AB6BFE" w:rsidRPr="00876433" w14:paraId="7F8839E1" w14:textId="218E5F36" w:rsidTr="00AB6BFE">
        <w:tc>
          <w:tcPr>
            <w:tcW w:w="2150" w:type="dxa"/>
          </w:tcPr>
          <w:p w14:paraId="6FC196A5" w14:textId="43A8D716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3776" w:type="dxa"/>
          </w:tcPr>
          <w:p w14:paraId="4CFB3AF6" w14:textId="77777777" w:rsidR="00AB6BFE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70BD27CF" w14:textId="6650839C" w:rsidR="00AB6BFE" w:rsidRPr="00362693" w:rsidRDefault="00AB6BFE" w:rsidP="00AA1D4D">
            <w:pPr>
              <w:jc w:val="center"/>
              <w:rPr>
                <w:b/>
                <w:sz w:val="16"/>
                <w:szCs w:val="16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3202" w:type="dxa"/>
          </w:tcPr>
          <w:p w14:paraId="23AD1162" w14:textId="5919D8F5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1050" w:type="dxa"/>
          </w:tcPr>
          <w:p w14:paraId="7450F13B" w14:textId="55F4B30C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load</w:t>
            </w:r>
          </w:p>
        </w:tc>
        <w:tc>
          <w:tcPr>
            <w:tcW w:w="1116" w:type="dxa"/>
          </w:tcPr>
          <w:p w14:paraId="4180A6B5" w14:textId="210FC04C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1656" w:type="dxa"/>
          </w:tcPr>
          <w:p w14:paraId="3F13C75D" w14:textId="77777777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6ACDB204" w14:textId="77777777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6DE76DA3" w14:textId="285BACAE" w:rsidR="00AB6BFE" w:rsidRPr="00876433" w:rsidRDefault="00AB6BFE" w:rsidP="00AA1D4D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AB6BFE" w:rsidRPr="00876433" w14:paraId="069C590D" w14:textId="6265E9F1" w:rsidTr="00AB6BFE">
        <w:tc>
          <w:tcPr>
            <w:tcW w:w="2150" w:type="dxa"/>
          </w:tcPr>
          <w:p w14:paraId="28215B8F" w14:textId="490F2107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Login</w:t>
            </w:r>
          </w:p>
        </w:tc>
        <w:tc>
          <w:tcPr>
            <w:tcW w:w="3776" w:type="dxa"/>
          </w:tcPr>
          <w:p w14:paraId="22C2494E" w14:textId="20182D9D" w:rsidR="00AB6BFE" w:rsidRPr="00876433" w:rsidRDefault="00AB6BFE" w:rsidP="0085045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SELECT password FROM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202" w:type="dxa"/>
          </w:tcPr>
          <w:p w14:paraId="1282EC56" w14:textId="3DE44D56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gramStart"/>
            <w:r w:rsidRPr="00876433">
              <w:rPr>
                <w:rFonts w:ascii="Courier New" w:hAnsi="Courier New" w:cs="Courier New"/>
                <w:sz w:val="20"/>
                <w:szCs w:val="20"/>
              </w:rPr>
              <w:t>login</w:t>
            </w:r>
            <w:proofErr w:type="gramEnd"/>
          </w:p>
        </w:tc>
        <w:tc>
          <w:tcPr>
            <w:tcW w:w="1050" w:type="dxa"/>
          </w:tcPr>
          <w:p w14:paraId="15810711" w14:textId="3E31EEDF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“password”:”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bc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”}</w:t>
            </w:r>
          </w:p>
        </w:tc>
        <w:tc>
          <w:tcPr>
            <w:tcW w:w="1116" w:type="dxa"/>
          </w:tcPr>
          <w:p w14:paraId="43B15F28" w14:textId="60436B8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656" w:type="dxa"/>
          </w:tcPr>
          <w:p w14:paraId="7ACCB9C2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446635DB" w14:textId="1AFF474F" w:rsidTr="00AB6BFE">
        <w:tc>
          <w:tcPr>
            <w:tcW w:w="2150" w:type="dxa"/>
          </w:tcPr>
          <w:p w14:paraId="37110132" w14:textId="55EDBCB5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Get all Food items</w:t>
            </w:r>
          </w:p>
        </w:tc>
        <w:tc>
          <w:tcPr>
            <w:tcW w:w="3776" w:type="dxa"/>
          </w:tcPr>
          <w:p w14:paraId="22679ADB" w14:textId="572E196B" w:rsidR="00AB6BFE" w:rsidRPr="00876433" w:rsidRDefault="00AB6BFE" w:rsidP="008836FC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SELECT * FROM food </w:t>
            </w:r>
          </w:p>
        </w:tc>
        <w:tc>
          <w:tcPr>
            <w:tcW w:w="3202" w:type="dxa"/>
          </w:tcPr>
          <w:p w14:paraId="7BAC862B" w14:textId="3C8F83F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76433">
              <w:rPr>
                <w:rFonts w:ascii="Courier New" w:hAnsi="Courier New" w:cs="Courier New"/>
                <w:sz w:val="20"/>
                <w:szCs w:val="20"/>
              </w:rPr>
              <w:t>displayFood</w:t>
            </w:r>
            <w:proofErr w:type="spellEnd"/>
          </w:p>
        </w:tc>
        <w:tc>
          <w:tcPr>
            <w:tcW w:w="1050" w:type="dxa"/>
          </w:tcPr>
          <w:p w14:paraId="1229C755" w14:textId="4224F2B8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.</w:t>
            </w:r>
          </w:p>
        </w:tc>
        <w:tc>
          <w:tcPr>
            <w:tcW w:w="1116" w:type="dxa"/>
          </w:tcPr>
          <w:p w14:paraId="24A40BD2" w14:textId="11F8D5AB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656" w:type="dxa"/>
          </w:tcPr>
          <w:p w14:paraId="4E5F50AE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67B02A9C" w14:textId="39A6F8C8" w:rsidTr="00AB6BFE">
        <w:tc>
          <w:tcPr>
            <w:tcW w:w="2150" w:type="dxa"/>
          </w:tcPr>
          <w:p w14:paraId="202CDFBD" w14:textId="153FF7BD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Get food item details by food ID</w:t>
            </w:r>
          </w:p>
        </w:tc>
        <w:tc>
          <w:tcPr>
            <w:tcW w:w="3776" w:type="dxa"/>
          </w:tcPr>
          <w:p w14:paraId="74900C94" w14:textId="2D43C1A0" w:rsidR="00AB6BFE" w:rsidRPr="00876433" w:rsidRDefault="00AB6BFE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SELECT * FROM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202" w:type="dxa"/>
          </w:tcPr>
          <w:p w14:paraId="553F8F70" w14:textId="5240C8B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food/:</w:t>
            </w:r>
            <w:proofErr w:type="spellStart"/>
            <w:r w:rsidRPr="00876433">
              <w:rPr>
                <w:rFonts w:ascii="Courier New" w:hAnsi="Courier New" w:cs="Courier New"/>
                <w:sz w:val="20"/>
                <w:szCs w:val="20"/>
              </w:rPr>
              <w:t>food_id</w:t>
            </w:r>
            <w:proofErr w:type="spellEnd"/>
          </w:p>
        </w:tc>
        <w:tc>
          <w:tcPr>
            <w:tcW w:w="1050" w:type="dxa"/>
          </w:tcPr>
          <w:p w14:paraId="4ED2B6A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</w:tcPr>
          <w:p w14:paraId="026E9754" w14:textId="67D0C2EC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1656" w:type="dxa"/>
          </w:tcPr>
          <w:p w14:paraId="55A2D4C4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71FCEE46" w14:textId="62C94150" w:rsidTr="00AB6BFE">
        <w:tc>
          <w:tcPr>
            <w:tcW w:w="2150" w:type="dxa"/>
          </w:tcPr>
          <w:p w14:paraId="6C5F8C3F" w14:textId="62CFB133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Update User details by user ID</w:t>
            </w:r>
          </w:p>
        </w:tc>
        <w:tc>
          <w:tcPr>
            <w:tcW w:w="3776" w:type="dxa"/>
          </w:tcPr>
          <w:p w14:paraId="28943B1C" w14:textId="03726F0A" w:rsidR="00AB6BFE" w:rsidRPr="00876433" w:rsidRDefault="00AB6BFE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UPDATE users SET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202" w:type="dxa"/>
          </w:tcPr>
          <w:p w14:paraId="59AC5C24" w14:textId="0338B43A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76433">
              <w:rPr>
                <w:rFonts w:ascii="Courier New" w:hAnsi="Courier New" w:cs="Courier New"/>
                <w:sz w:val="20"/>
                <w:szCs w:val="20"/>
              </w:rPr>
              <w:t>updateUser</w:t>
            </w:r>
            <w:proofErr w:type="spellEnd"/>
            <w:r w:rsidRPr="00876433">
              <w:rPr>
                <w:rFonts w:ascii="Courier New" w:hAnsi="Courier New" w:cs="Courier New"/>
                <w:sz w:val="20"/>
                <w:szCs w:val="20"/>
              </w:rPr>
              <w:t>/:</w:t>
            </w:r>
            <w:proofErr w:type="spellStart"/>
            <w:r w:rsidRPr="0087643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050" w:type="dxa"/>
          </w:tcPr>
          <w:p w14:paraId="6CBCA0D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457A90B" w14:textId="04B69D49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1656" w:type="dxa"/>
          </w:tcPr>
          <w:p w14:paraId="5DDB794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1E51E556" w14:textId="47C92D47" w:rsidTr="00AB6BFE">
        <w:tc>
          <w:tcPr>
            <w:tcW w:w="2150" w:type="dxa"/>
          </w:tcPr>
          <w:p w14:paraId="0F4DE71F" w14:textId="1B62C8ED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 xml:space="preserve">Delete a </w:t>
            </w:r>
            <w:proofErr w:type="gramStart"/>
            <w:r w:rsidRPr="00876433">
              <w:rPr>
                <w:sz w:val="20"/>
                <w:szCs w:val="20"/>
              </w:rPr>
              <w:t>user by user</w:t>
            </w:r>
            <w:proofErr w:type="gramEnd"/>
            <w:r w:rsidRPr="00876433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3776" w:type="dxa"/>
          </w:tcPr>
          <w:p w14:paraId="3AA8551F" w14:textId="1B6C655B" w:rsidR="00AB6BFE" w:rsidRPr="00876433" w:rsidRDefault="00AB6BFE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DELETE FROM user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3202" w:type="dxa"/>
          </w:tcPr>
          <w:p w14:paraId="66D65D54" w14:textId="48C1067B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76433">
              <w:rPr>
                <w:rFonts w:ascii="Courier New" w:hAnsi="Courier New" w:cs="Courier New"/>
                <w:sz w:val="20"/>
                <w:szCs w:val="20"/>
              </w:rPr>
              <w:t>deleteUser</w:t>
            </w:r>
            <w:proofErr w:type="spellEnd"/>
            <w:r w:rsidRPr="00876433">
              <w:rPr>
                <w:rFonts w:ascii="Courier New" w:hAnsi="Courier New" w:cs="Courier New"/>
                <w:sz w:val="20"/>
                <w:szCs w:val="20"/>
              </w:rPr>
              <w:t>/:</w:t>
            </w:r>
            <w:proofErr w:type="spellStart"/>
            <w:r w:rsidRPr="00876433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050" w:type="dxa"/>
          </w:tcPr>
          <w:p w14:paraId="4662A1CD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8C73BE7" w14:textId="1B73D943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1656" w:type="dxa"/>
          </w:tcPr>
          <w:p w14:paraId="0BDAE060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4EEA1762" w14:textId="66DE85B6" w:rsidTr="00AB6BFE">
        <w:tc>
          <w:tcPr>
            <w:tcW w:w="2150" w:type="dxa"/>
          </w:tcPr>
          <w:p w14:paraId="46D7D49B" w14:textId="7CC20C2B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Add a new user</w:t>
            </w:r>
            <w:r>
              <w:rPr>
                <w:sz w:val="20"/>
                <w:szCs w:val="20"/>
              </w:rPr>
              <w:t>/Registration</w:t>
            </w:r>
          </w:p>
        </w:tc>
        <w:tc>
          <w:tcPr>
            <w:tcW w:w="3776" w:type="dxa"/>
          </w:tcPr>
          <w:p w14:paraId="61041945" w14:textId="77354BB0" w:rsidR="00AB6BFE" w:rsidRPr="00876433" w:rsidRDefault="00AB6BFE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INSERT INTO users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…..</w:t>
            </w:r>
            <w:proofErr w:type="gramEnd"/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202" w:type="dxa"/>
          </w:tcPr>
          <w:p w14:paraId="754A5989" w14:textId="603D6703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876433">
              <w:rPr>
                <w:rFonts w:ascii="Courier New" w:hAnsi="Courier New" w:cs="Courier New"/>
                <w:sz w:val="20"/>
                <w:szCs w:val="20"/>
              </w:rPr>
              <w:t>addUser</w:t>
            </w:r>
            <w:proofErr w:type="spellEnd"/>
          </w:p>
        </w:tc>
        <w:tc>
          <w:tcPr>
            <w:tcW w:w="1050" w:type="dxa"/>
          </w:tcPr>
          <w:p w14:paraId="258FDA1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</w:tcPr>
          <w:p w14:paraId="4059C512" w14:textId="50E613BB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1656" w:type="dxa"/>
          </w:tcPr>
          <w:p w14:paraId="01BC71DC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6D814733" w14:textId="3568B720" w:rsidTr="00AB6BFE">
        <w:tc>
          <w:tcPr>
            <w:tcW w:w="2150" w:type="dxa"/>
          </w:tcPr>
          <w:p w14:paraId="721F9CD1" w14:textId="77777777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41CFFD01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2" w:type="dxa"/>
          </w:tcPr>
          <w:p w14:paraId="6329EB99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8288420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</w:tcPr>
          <w:p w14:paraId="5A403D6C" w14:textId="1AAF0A3D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D4614EE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2F33F9E9" w14:textId="545F6DDD" w:rsidTr="00AB6BFE">
        <w:tc>
          <w:tcPr>
            <w:tcW w:w="2150" w:type="dxa"/>
          </w:tcPr>
          <w:p w14:paraId="6BEDCB9B" w14:textId="77777777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1CA8E2F6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2" w:type="dxa"/>
          </w:tcPr>
          <w:p w14:paraId="1617AF57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</w:tcPr>
          <w:p w14:paraId="1D884D8D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</w:tcPr>
          <w:p w14:paraId="25AE6A62" w14:textId="5561A1C8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</w:tcPr>
          <w:p w14:paraId="6C06885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B6BFE" w:rsidRPr="00876433" w14:paraId="5B7F8B28" w14:textId="51A9F96D" w:rsidTr="00AB6BFE">
        <w:tc>
          <w:tcPr>
            <w:tcW w:w="2150" w:type="dxa"/>
          </w:tcPr>
          <w:p w14:paraId="4D7A79D9" w14:textId="77777777" w:rsidR="00AB6BFE" w:rsidRPr="00876433" w:rsidRDefault="00AB6BFE" w:rsidP="00680F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776" w:type="dxa"/>
          </w:tcPr>
          <w:p w14:paraId="6EA146D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02" w:type="dxa"/>
          </w:tcPr>
          <w:p w14:paraId="3C283546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025F96F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6" w:type="dxa"/>
          </w:tcPr>
          <w:p w14:paraId="6D907FB1" w14:textId="1113D02D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56" w:type="dxa"/>
          </w:tcPr>
          <w:p w14:paraId="00D2B9DF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75B1ABC" w14:textId="6B95499C" w:rsidR="00637B85" w:rsidRDefault="00637B85" w:rsidP="005B1466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  <w:bookmarkStart w:id="8" w:name="_Toc276544499"/>
      <w:bookmarkStart w:id="9" w:name="_Toc401931049"/>
      <w:bookmarkEnd w:id="2"/>
      <w:bookmarkEnd w:id="3"/>
      <w:bookmarkEnd w:id="4"/>
      <w:bookmarkEnd w:id="5"/>
      <w:bookmarkEnd w:id="6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1735"/>
        <w:gridCol w:w="1788"/>
        <w:gridCol w:w="6363"/>
        <w:gridCol w:w="653"/>
        <w:gridCol w:w="617"/>
      </w:tblGrid>
      <w:tr w:rsidR="009163A5" w14:paraId="3D6D0EDF" w14:textId="77777777" w:rsidTr="00F33306">
        <w:tc>
          <w:tcPr>
            <w:tcW w:w="1794" w:type="dxa"/>
          </w:tcPr>
          <w:p w14:paraId="5704DAD3" w14:textId="40C5C34A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876433">
              <w:rPr>
                <w:b/>
                <w:sz w:val="20"/>
                <w:szCs w:val="20"/>
              </w:rPr>
              <w:lastRenderedPageBreak/>
              <w:t>Functionalities of Web Application</w:t>
            </w:r>
          </w:p>
        </w:tc>
        <w:tc>
          <w:tcPr>
            <w:tcW w:w="1735" w:type="dxa"/>
          </w:tcPr>
          <w:p w14:paraId="7DE1D20F" w14:textId="77777777" w:rsidR="003F3EF4" w:rsidRDefault="003F3EF4" w:rsidP="003F3EF4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704BBC19" w14:textId="5B448408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1788" w:type="dxa"/>
          </w:tcPr>
          <w:p w14:paraId="247BF70E" w14:textId="6E8A0709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6363" w:type="dxa"/>
          </w:tcPr>
          <w:p w14:paraId="42C1A42F" w14:textId="403CE632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b/>
                <w:sz w:val="20"/>
                <w:szCs w:val="20"/>
              </w:rPr>
              <w:t>Payload</w:t>
            </w:r>
          </w:p>
        </w:tc>
        <w:tc>
          <w:tcPr>
            <w:tcW w:w="653" w:type="dxa"/>
          </w:tcPr>
          <w:p w14:paraId="19C47F96" w14:textId="7B57E4CD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617" w:type="dxa"/>
          </w:tcPr>
          <w:p w14:paraId="75F1881A" w14:textId="77777777" w:rsidR="003F3EF4" w:rsidRPr="00876433" w:rsidRDefault="003F3EF4" w:rsidP="003F3EF4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4DFF428F" w14:textId="77777777" w:rsidR="003F3EF4" w:rsidRPr="00876433" w:rsidRDefault="003F3EF4" w:rsidP="003F3EF4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225F4F2C" w14:textId="54A93E31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9163A5" w14:paraId="5DD0653E" w14:textId="77777777" w:rsidTr="00F33306">
        <w:tc>
          <w:tcPr>
            <w:tcW w:w="1794" w:type="dxa"/>
          </w:tcPr>
          <w:p w14:paraId="1BE04A38" w14:textId="7DAC3982" w:rsidR="003F3EF4" w:rsidRDefault="00215F13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Get All Restaurant </w:t>
            </w:r>
          </w:p>
        </w:tc>
        <w:tc>
          <w:tcPr>
            <w:tcW w:w="1735" w:type="dxa"/>
          </w:tcPr>
          <w:p w14:paraId="068C0B95" w14:textId="32185D08" w:rsidR="003F3EF4" w:rsidRDefault="0003405B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restuarntdb.restaurantdetails</w:t>
            </w:r>
            <w:proofErr w:type="gramEnd"/>
          </w:p>
        </w:tc>
        <w:tc>
          <w:tcPr>
            <w:tcW w:w="1788" w:type="dxa"/>
          </w:tcPr>
          <w:p w14:paraId="45A50050" w14:textId="5B2323DC" w:rsidR="003F3EF4" w:rsidRDefault="00E467BF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AllRestauarnts</w:t>
            </w:r>
          </w:p>
        </w:tc>
        <w:tc>
          <w:tcPr>
            <w:tcW w:w="6363" w:type="dxa"/>
          </w:tcPr>
          <w:p w14:paraId="6609C4D8" w14:textId="2E8F8F78" w:rsidR="003F3EF4" w:rsidRDefault="00993B75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N/A</w:t>
            </w:r>
          </w:p>
        </w:tc>
        <w:tc>
          <w:tcPr>
            <w:tcW w:w="653" w:type="dxa"/>
          </w:tcPr>
          <w:p w14:paraId="1FD16CC2" w14:textId="3C280687" w:rsidR="003F3EF4" w:rsidRDefault="00E467BF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GET</w:t>
            </w:r>
          </w:p>
        </w:tc>
        <w:tc>
          <w:tcPr>
            <w:tcW w:w="617" w:type="dxa"/>
          </w:tcPr>
          <w:p w14:paraId="40462398" w14:textId="77777777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4EC153FE" w14:textId="77777777" w:rsidTr="00F33306">
        <w:tc>
          <w:tcPr>
            <w:tcW w:w="1794" w:type="dxa"/>
          </w:tcPr>
          <w:p w14:paraId="1EC8F25D" w14:textId="33C949CD" w:rsidR="003F3EF4" w:rsidRDefault="00E4352A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POST </w:t>
            </w:r>
            <w:r w:rsidR="00215F13">
              <w:rPr>
                <w:rFonts w:cs="Arial"/>
                <w:bCs/>
                <w:kern w:val="28"/>
                <w:sz w:val="28"/>
                <w:lang w:val="en-US"/>
              </w:rPr>
              <w:t>Restaurant Cuisines(ethnic)</w:t>
            </w:r>
          </w:p>
        </w:tc>
        <w:tc>
          <w:tcPr>
            <w:tcW w:w="1735" w:type="dxa"/>
          </w:tcPr>
          <w:p w14:paraId="1E069069" w14:textId="75B05004" w:rsidR="003F3EF4" w:rsidRDefault="0003405B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restaurantdetails </w:t>
            </w: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 xml:space="preserve">WHERE 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EthnicRestaurant  =</w:t>
            </w:r>
            <w:proofErr w:type="gramEnd"/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 ?</w:t>
            </w:r>
          </w:p>
        </w:tc>
        <w:tc>
          <w:tcPr>
            <w:tcW w:w="1788" w:type="dxa"/>
          </w:tcPr>
          <w:p w14:paraId="7CDECF94" w14:textId="42B17B32" w:rsidR="003F3EF4" w:rsidRDefault="00E467BF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/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EthnicRestaurant</w:t>
            </w:r>
            <w:proofErr w:type="spellEnd"/>
          </w:p>
        </w:tc>
        <w:tc>
          <w:tcPr>
            <w:tcW w:w="6363" w:type="dxa"/>
          </w:tcPr>
          <w:p w14:paraId="398E241E" w14:textId="77777777" w:rsidR="00E4352A" w:rsidRPr="00E4352A" w:rsidRDefault="00E4352A" w:rsidP="00E4352A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E4352A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{</w:t>
            </w:r>
          </w:p>
          <w:p w14:paraId="1D0C71E9" w14:textId="77777777" w:rsidR="00E4352A" w:rsidRPr="00E4352A" w:rsidRDefault="00E4352A" w:rsidP="00E4352A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E4352A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   </w:t>
            </w:r>
            <w:r w:rsidRPr="00E4352A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proofErr w:type="spellStart"/>
            <w:r w:rsidRPr="00E4352A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EthnicRestaurant</w:t>
            </w:r>
            <w:proofErr w:type="spellEnd"/>
            <w:r w:rsidRPr="00E4352A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r w:rsidRPr="00E4352A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:</w:t>
            </w:r>
            <w:r w:rsidRPr="00E4352A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</w:t>
            </w:r>
            <w:r w:rsidRPr="00E4352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"Western"</w:t>
            </w:r>
          </w:p>
          <w:p w14:paraId="0ACE4CE4" w14:textId="4EB337EC" w:rsidR="003F3EF4" w:rsidRPr="00E4352A" w:rsidRDefault="00E4352A" w:rsidP="00E4352A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E4352A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653" w:type="dxa"/>
          </w:tcPr>
          <w:p w14:paraId="27687E80" w14:textId="290D10ED" w:rsidR="003F3EF4" w:rsidRDefault="009415A7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POST</w:t>
            </w:r>
          </w:p>
        </w:tc>
        <w:tc>
          <w:tcPr>
            <w:tcW w:w="617" w:type="dxa"/>
          </w:tcPr>
          <w:p w14:paraId="6EC9CCC3" w14:textId="77777777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21C3D78B" w14:textId="77777777" w:rsidTr="00F33306">
        <w:tc>
          <w:tcPr>
            <w:tcW w:w="1794" w:type="dxa"/>
          </w:tcPr>
          <w:p w14:paraId="69C01A8D" w14:textId="22F28261" w:rsidR="003F3EF4" w:rsidRDefault="00215F13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Get Restaurant Rating in Descending order </w:t>
            </w:r>
          </w:p>
        </w:tc>
        <w:tc>
          <w:tcPr>
            <w:tcW w:w="1735" w:type="dxa"/>
          </w:tcPr>
          <w:p w14:paraId="29B05A98" w14:textId="5F77F7C1" w:rsidR="003F3EF4" w:rsidRDefault="0003405B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</w:t>
            </w:r>
          </w:p>
          <w:p w14:paraId="1868988F" w14:textId="1E2D6160" w:rsidR="0003405B" w:rsidRDefault="0003405B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Restaurantdetails ORDER BY Ratings DESC</w:t>
            </w:r>
          </w:p>
          <w:p w14:paraId="09C786EA" w14:textId="2A0C01DE" w:rsidR="0003405B" w:rsidRDefault="0003405B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1788" w:type="dxa"/>
          </w:tcPr>
          <w:p w14:paraId="468F83DE" w14:textId="39FE2A7A" w:rsidR="003F3EF4" w:rsidRDefault="00E467BF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RestaurantRating</w:t>
            </w:r>
            <w:r w:rsidR="003902A8">
              <w:rPr>
                <w:rFonts w:cs="Arial"/>
                <w:bCs/>
                <w:kern w:val="28"/>
                <w:sz w:val="28"/>
                <w:lang w:val="en-US"/>
              </w:rPr>
              <w:t>I</w:t>
            </w:r>
            <w:r>
              <w:rPr>
                <w:rFonts w:cs="Arial"/>
                <w:bCs/>
                <w:kern w:val="28"/>
                <w:sz w:val="28"/>
                <w:lang w:val="en-US"/>
              </w:rPr>
              <w:t>nDESC</w:t>
            </w:r>
          </w:p>
        </w:tc>
        <w:tc>
          <w:tcPr>
            <w:tcW w:w="6363" w:type="dxa"/>
          </w:tcPr>
          <w:p w14:paraId="0AC2B2B8" w14:textId="7C7321F1" w:rsidR="003F3EF4" w:rsidRDefault="009163A5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N/A</w:t>
            </w:r>
          </w:p>
        </w:tc>
        <w:tc>
          <w:tcPr>
            <w:tcW w:w="653" w:type="dxa"/>
          </w:tcPr>
          <w:p w14:paraId="6A4EF2DD" w14:textId="7C37A07B" w:rsidR="003F3EF4" w:rsidRDefault="00E467BF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GET</w:t>
            </w:r>
          </w:p>
        </w:tc>
        <w:tc>
          <w:tcPr>
            <w:tcW w:w="617" w:type="dxa"/>
          </w:tcPr>
          <w:p w14:paraId="71C80710" w14:textId="77777777" w:rsidR="003F3EF4" w:rsidRDefault="003F3EF4" w:rsidP="003F3EF4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057AADDE" w14:textId="77777777" w:rsidTr="00F33306">
        <w:tc>
          <w:tcPr>
            <w:tcW w:w="1794" w:type="dxa"/>
          </w:tcPr>
          <w:p w14:paraId="7130A42B" w14:textId="28B9D670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Get Restaurant Rating in Ascending order</w:t>
            </w:r>
          </w:p>
        </w:tc>
        <w:tc>
          <w:tcPr>
            <w:tcW w:w="1735" w:type="dxa"/>
          </w:tcPr>
          <w:p w14:paraId="7EF37950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</w:t>
            </w:r>
          </w:p>
          <w:p w14:paraId="5D81F2A3" w14:textId="2B88A923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Restaurantdetails ORDER BY Ratings ASC</w:t>
            </w:r>
          </w:p>
          <w:p w14:paraId="7216FA0F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1788" w:type="dxa"/>
          </w:tcPr>
          <w:p w14:paraId="7683F5C6" w14:textId="512405D5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RestaurantRatingInASC</w:t>
            </w:r>
          </w:p>
        </w:tc>
        <w:tc>
          <w:tcPr>
            <w:tcW w:w="6363" w:type="dxa"/>
          </w:tcPr>
          <w:p w14:paraId="3F78B586" w14:textId="09A62F8B" w:rsidR="00E467BF" w:rsidRDefault="009163A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N/A</w:t>
            </w:r>
          </w:p>
        </w:tc>
        <w:tc>
          <w:tcPr>
            <w:tcW w:w="653" w:type="dxa"/>
          </w:tcPr>
          <w:p w14:paraId="14D8B49E" w14:textId="053FE5AD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GET</w:t>
            </w:r>
          </w:p>
        </w:tc>
        <w:tc>
          <w:tcPr>
            <w:tcW w:w="617" w:type="dxa"/>
          </w:tcPr>
          <w:p w14:paraId="5895CA31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55FC5105" w14:textId="77777777" w:rsidTr="00F33306">
        <w:tc>
          <w:tcPr>
            <w:tcW w:w="1794" w:type="dxa"/>
          </w:tcPr>
          <w:p w14:paraId="4E6CDEFC" w14:textId="18DF6589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Get Restaurant in Alphabetical Order</w:t>
            </w:r>
          </w:p>
        </w:tc>
        <w:tc>
          <w:tcPr>
            <w:tcW w:w="1735" w:type="dxa"/>
          </w:tcPr>
          <w:p w14:paraId="34CD5C5D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</w:t>
            </w:r>
          </w:p>
          <w:p w14:paraId="41B3525F" w14:textId="4B7CBA1E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Restaurantdetails ORDER BY RestaurantTitle ASC</w:t>
            </w:r>
          </w:p>
        </w:tc>
        <w:tc>
          <w:tcPr>
            <w:tcW w:w="1788" w:type="dxa"/>
          </w:tcPr>
          <w:p w14:paraId="176BE4C6" w14:textId="5AD4FCB5" w:rsidR="00E467BF" w:rsidRDefault="007C3FCA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</w:t>
            </w:r>
            <w:r w:rsidR="00E467BF">
              <w:rPr>
                <w:rFonts w:cs="Arial"/>
                <w:bCs/>
                <w:kern w:val="28"/>
                <w:sz w:val="28"/>
                <w:lang w:val="en-US"/>
              </w:rPr>
              <w:t>RestaurantInAlphabeticalOrder</w:t>
            </w:r>
          </w:p>
        </w:tc>
        <w:tc>
          <w:tcPr>
            <w:tcW w:w="6363" w:type="dxa"/>
          </w:tcPr>
          <w:p w14:paraId="213446BD" w14:textId="1571FF0B" w:rsidR="00E467BF" w:rsidRDefault="009163A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N/A</w:t>
            </w:r>
          </w:p>
        </w:tc>
        <w:tc>
          <w:tcPr>
            <w:tcW w:w="653" w:type="dxa"/>
          </w:tcPr>
          <w:p w14:paraId="6D8A8D16" w14:textId="20D37E6A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GET</w:t>
            </w:r>
          </w:p>
        </w:tc>
        <w:tc>
          <w:tcPr>
            <w:tcW w:w="617" w:type="dxa"/>
          </w:tcPr>
          <w:p w14:paraId="77536951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415A7" w14:paraId="55E74EF0" w14:textId="77777777" w:rsidTr="00F33306">
        <w:tc>
          <w:tcPr>
            <w:tcW w:w="1794" w:type="dxa"/>
          </w:tcPr>
          <w:p w14:paraId="29C05EFA" w14:textId="55777756" w:rsidR="009415A7" w:rsidRDefault="009415A7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POST RestaurantSEARCH</w:t>
            </w:r>
          </w:p>
        </w:tc>
        <w:tc>
          <w:tcPr>
            <w:tcW w:w="1735" w:type="dxa"/>
          </w:tcPr>
          <w:p w14:paraId="540868B9" w14:textId="202205F4" w:rsidR="009415A7" w:rsidRDefault="009415A7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staurantdetails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 WHERE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staurantTi</w:t>
            </w:r>
            <w:r w:rsidR="00E4352A">
              <w:rPr>
                <w:rFonts w:cs="Arial"/>
                <w:bCs/>
                <w:kern w:val="28"/>
                <w:sz w:val="28"/>
                <w:lang w:val="en-US"/>
              </w:rPr>
              <w:t>tle</w:t>
            </w:r>
            <w:proofErr w:type="spellEnd"/>
            <w:r w:rsidR="00E4352A">
              <w:rPr>
                <w:rFonts w:cs="Arial"/>
                <w:bCs/>
                <w:kern w:val="28"/>
                <w:sz w:val="28"/>
                <w:lang w:val="en-US"/>
              </w:rPr>
              <w:t xml:space="preserve"> </w:t>
            </w:r>
            <w:proofErr w:type="gramStart"/>
            <w:r w:rsidR="00E4352A">
              <w:rPr>
                <w:rFonts w:cs="Arial"/>
                <w:bCs/>
                <w:kern w:val="28"/>
                <w:sz w:val="28"/>
                <w:lang w:val="en-US"/>
              </w:rPr>
              <w:t>= ?</w:t>
            </w:r>
            <w:proofErr w:type="gramEnd"/>
          </w:p>
        </w:tc>
        <w:tc>
          <w:tcPr>
            <w:tcW w:w="1788" w:type="dxa"/>
          </w:tcPr>
          <w:p w14:paraId="61A65B1F" w14:textId="0B35E1BB" w:rsidR="009415A7" w:rsidRDefault="00E4352A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staurantSearch</w:t>
            </w:r>
            <w:proofErr w:type="spellEnd"/>
          </w:p>
        </w:tc>
        <w:tc>
          <w:tcPr>
            <w:tcW w:w="6363" w:type="dxa"/>
          </w:tcPr>
          <w:p w14:paraId="4FC3EA9E" w14:textId="77777777" w:rsidR="00E4352A" w:rsidRPr="00E4352A" w:rsidRDefault="00E4352A" w:rsidP="00E4352A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E4352A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{</w:t>
            </w:r>
          </w:p>
          <w:p w14:paraId="2A0C8FD5" w14:textId="77777777" w:rsidR="00E4352A" w:rsidRPr="00E4352A" w:rsidRDefault="00E4352A" w:rsidP="00E4352A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E4352A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   </w:t>
            </w:r>
            <w:r w:rsidRPr="00E4352A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proofErr w:type="spellStart"/>
            <w:r w:rsidRPr="00E4352A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RestaurantTitle</w:t>
            </w:r>
            <w:proofErr w:type="spellEnd"/>
            <w:r w:rsidRPr="00E4352A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r w:rsidRPr="00E4352A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:</w:t>
            </w:r>
            <w:r w:rsidRPr="00E4352A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</w:t>
            </w:r>
            <w:r w:rsidRPr="00E4352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"SWENSEN"</w:t>
            </w:r>
          </w:p>
          <w:p w14:paraId="3EF6AF74" w14:textId="77777777" w:rsidR="00E4352A" w:rsidRPr="00E4352A" w:rsidRDefault="00E4352A" w:rsidP="00E4352A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E4352A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}</w:t>
            </w:r>
          </w:p>
          <w:p w14:paraId="46028CE7" w14:textId="77777777" w:rsidR="009415A7" w:rsidRDefault="009415A7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653" w:type="dxa"/>
          </w:tcPr>
          <w:p w14:paraId="6AE44F2F" w14:textId="5C34B3A4" w:rsidR="009415A7" w:rsidRDefault="00E4352A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POST</w:t>
            </w:r>
          </w:p>
        </w:tc>
        <w:tc>
          <w:tcPr>
            <w:tcW w:w="617" w:type="dxa"/>
          </w:tcPr>
          <w:p w14:paraId="53BEB309" w14:textId="77777777" w:rsidR="009415A7" w:rsidRDefault="009415A7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2D7C3928" w14:textId="77777777" w:rsidTr="00F33306">
        <w:tc>
          <w:tcPr>
            <w:tcW w:w="1794" w:type="dxa"/>
          </w:tcPr>
          <w:p w14:paraId="4BBD0BC0" w14:textId="0BEF41FA" w:rsidR="00E467BF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Get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AllReviewedDetails</w:t>
            </w:r>
            <w:proofErr w:type="spellEnd"/>
          </w:p>
        </w:tc>
        <w:tc>
          <w:tcPr>
            <w:tcW w:w="1735" w:type="dxa"/>
          </w:tcPr>
          <w:p w14:paraId="2E78A3E9" w14:textId="5A6B20C5" w:rsidR="00E467BF" w:rsidRDefault="007C3FCA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restuarntsdb.reviewrestaurant</w:t>
            </w:r>
            <w:proofErr w:type="gramEnd"/>
          </w:p>
        </w:tc>
        <w:tc>
          <w:tcPr>
            <w:tcW w:w="1788" w:type="dxa"/>
          </w:tcPr>
          <w:p w14:paraId="6534EF58" w14:textId="106C1CAF" w:rsidR="00E467BF" w:rsidRDefault="00F01FB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AllReviewed</w:t>
            </w:r>
          </w:p>
        </w:tc>
        <w:tc>
          <w:tcPr>
            <w:tcW w:w="6363" w:type="dxa"/>
          </w:tcPr>
          <w:p w14:paraId="3ACEEAAC" w14:textId="73B55E87" w:rsidR="00E467BF" w:rsidRDefault="009163A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N/A</w:t>
            </w:r>
          </w:p>
        </w:tc>
        <w:tc>
          <w:tcPr>
            <w:tcW w:w="653" w:type="dxa"/>
          </w:tcPr>
          <w:p w14:paraId="2F0D8AF2" w14:textId="1C107D91" w:rsidR="00E467BF" w:rsidRDefault="00E75C3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GET</w:t>
            </w:r>
          </w:p>
        </w:tc>
        <w:tc>
          <w:tcPr>
            <w:tcW w:w="617" w:type="dxa"/>
          </w:tcPr>
          <w:p w14:paraId="3598442D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3F17AAE0" w14:textId="77777777" w:rsidTr="00F33306">
        <w:tc>
          <w:tcPr>
            <w:tcW w:w="1794" w:type="dxa"/>
          </w:tcPr>
          <w:p w14:paraId="11A97FF6" w14:textId="68080139" w:rsidR="00E467BF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Add (POST)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staurantReview</w:t>
            </w:r>
            <w:proofErr w:type="spellEnd"/>
          </w:p>
        </w:tc>
        <w:tc>
          <w:tcPr>
            <w:tcW w:w="1735" w:type="dxa"/>
          </w:tcPr>
          <w:p w14:paraId="2E9EBE56" w14:textId="64C3B7B2" w:rsidR="00E467BF" w:rsidRDefault="007C3FCA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INSERT INTO 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reviewrestaurant</w:t>
            </w:r>
            <w:r w:rsidR="00B21F6F">
              <w:rPr>
                <w:rFonts w:cs="Arial"/>
                <w:bCs/>
                <w:kern w:val="28"/>
                <w:sz w:val="28"/>
                <w:lang w:val="en-US"/>
              </w:rPr>
              <w:t>(</w:t>
            </w:r>
            <w:proofErr w:type="gramEnd"/>
            <w:r w:rsidR="00B21F6F" w:rsidRPr="00B21F6F">
              <w:rPr>
                <w:rFonts w:cs="Arial"/>
                <w:bCs/>
                <w:kern w:val="28"/>
                <w:sz w:val="28"/>
                <w:lang w:val="en-US"/>
              </w:rPr>
              <w:t>Revie</w:t>
            </w:r>
            <w:r w:rsidR="00B21F6F" w:rsidRPr="00B21F6F"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wID, ReviewResturantsID, ReviewUserID, ReviewTitle, ReviewRestaurantName, Ratings, RatingPrice, RatingFood, RatingService, ReviewComment, ReviewPhoto, ReviewRestuarntHyperLink, ReviewByU</w:t>
            </w:r>
            <w:r w:rsidR="00B21F6F" w:rsidRPr="00B21F6F"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serName, DatePost</w:t>
            </w:r>
            <w:r w:rsidR="00B21F6F">
              <w:rPr>
                <w:rFonts w:cs="Arial"/>
                <w:bCs/>
                <w:kern w:val="28"/>
                <w:sz w:val="28"/>
                <w:lang w:val="en-US"/>
              </w:rPr>
              <w:t>)</w:t>
            </w:r>
          </w:p>
        </w:tc>
        <w:tc>
          <w:tcPr>
            <w:tcW w:w="1788" w:type="dxa"/>
          </w:tcPr>
          <w:p w14:paraId="1AF8A50A" w14:textId="3476C12D" w:rsidR="00E467BF" w:rsidRDefault="00F01FB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/A</w:t>
            </w:r>
            <w:r w:rsidR="00E4352A">
              <w:rPr>
                <w:rFonts w:cs="Arial"/>
                <w:bCs/>
                <w:kern w:val="28"/>
                <w:sz w:val="28"/>
                <w:lang w:val="en-US"/>
              </w:rPr>
              <w:t>DD</w:t>
            </w:r>
            <w:r w:rsidR="00157CDD">
              <w:rPr>
                <w:rFonts w:cs="Arial"/>
                <w:bCs/>
                <w:kern w:val="28"/>
                <w:sz w:val="28"/>
                <w:lang w:val="en-US"/>
              </w:rPr>
              <w:t>Reviewed</w:t>
            </w:r>
          </w:p>
        </w:tc>
        <w:tc>
          <w:tcPr>
            <w:tcW w:w="6363" w:type="dxa"/>
          </w:tcPr>
          <w:p w14:paraId="3B74C5E7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eviewResturantsID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2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09D91367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eviewUserID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3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</w:p>
          <w:p w14:paraId="67C9F9C8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Title</w:t>
            </w:r>
            <w:proofErr w:type="spellEnd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This Food is so BAD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4A8063AB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eviewRestaurantName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legends at anchorvale crescent basement 1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3A7C742F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lastRenderedPageBreak/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atings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2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5381F97A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atingPrice</w:t>
            </w:r>
            <w:proofErr w:type="spellEnd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9163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3.4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3C4CA552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atingFood</w:t>
            </w:r>
            <w:proofErr w:type="spellEnd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9163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2.0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636F191F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atingService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2.3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3823AE67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eviewComment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The service is so bad they even give me the wrong food also the price for this is so expensive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4BE66DB9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Photo</w:t>
            </w:r>
            <w:proofErr w:type="spellEnd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image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620C36E9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RestuarntHyperLink</w:t>
            </w:r>
            <w:proofErr w:type="spellEnd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Optional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09A36748" w14:textId="77777777" w:rsidR="009163A5" w:rsidRPr="009163A5" w:rsidRDefault="009163A5" w:rsidP="009163A5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ByUserName</w:t>
            </w:r>
            <w:proofErr w:type="spellEnd"/>
            <w:r w:rsidRPr="009163A5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9163A5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proofErr w:type="spellStart"/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Foodlover</w:t>
            </w:r>
            <w:proofErr w:type="spellEnd"/>
            <w:r w:rsidRPr="009163A5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9163A5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4FE02229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653" w:type="dxa"/>
          </w:tcPr>
          <w:p w14:paraId="648B5B34" w14:textId="45DF3ACF" w:rsidR="00E467BF" w:rsidRDefault="00E75C3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POST</w:t>
            </w:r>
          </w:p>
        </w:tc>
        <w:tc>
          <w:tcPr>
            <w:tcW w:w="617" w:type="dxa"/>
          </w:tcPr>
          <w:p w14:paraId="5136D1B3" w14:textId="77777777" w:rsidR="00E467BF" w:rsidRDefault="00E467B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503B6729" w14:textId="77777777" w:rsidTr="00F33306">
        <w:tc>
          <w:tcPr>
            <w:tcW w:w="1794" w:type="dxa"/>
          </w:tcPr>
          <w:p w14:paraId="06200A3E" w14:textId="27DB6EEB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Update (PUT)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staurantReviewUpdate</w:t>
            </w:r>
            <w:proofErr w:type="spellEnd"/>
          </w:p>
        </w:tc>
        <w:tc>
          <w:tcPr>
            <w:tcW w:w="1735" w:type="dxa"/>
          </w:tcPr>
          <w:p w14:paraId="65B8466B" w14:textId="35848BAF" w:rsidR="00DB3D19" w:rsidRDefault="00DB3D1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“</w:t>
            </w:r>
            <w:r w:rsidR="007C3FCA">
              <w:rPr>
                <w:rFonts w:cs="Arial"/>
                <w:bCs/>
                <w:kern w:val="28"/>
                <w:sz w:val="28"/>
                <w:lang w:val="en-US"/>
              </w:rPr>
              <w:t>Update reviewrestaurant SET</w:t>
            </w:r>
            <w:r w:rsidR="00B21F6F">
              <w:rPr>
                <w:rFonts w:cs="Arial"/>
                <w:bCs/>
                <w:kern w:val="28"/>
                <w:sz w:val="28"/>
                <w:lang w:val="en-US"/>
              </w:rPr>
              <w:t xml:space="preserve"> </w:t>
            </w:r>
            <w:r w:rsidR="00B21F6F" w:rsidRPr="00B21F6F">
              <w:rPr>
                <w:rFonts w:cs="Arial"/>
                <w:bCs/>
                <w:kern w:val="28"/>
                <w:sz w:val="28"/>
                <w:lang w:val="en-US"/>
              </w:rPr>
              <w:t>ReviewTitle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="00B21F6F" w:rsidRPr="00B21F6F">
              <w:rPr>
                <w:rFonts w:cs="Arial"/>
                <w:bCs/>
                <w:kern w:val="28"/>
                <w:sz w:val="28"/>
                <w:lang w:val="en-US"/>
              </w:rPr>
              <w:t>,</w:t>
            </w:r>
            <w:proofErr w:type="gramEnd"/>
            <w:r w:rsidR="00B21F6F" w:rsidRPr="00B21F6F">
              <w:rPr>
                <w:rFonts w:cs="Arial"/>
                <w:bCs/>
                <w:kern w:val="28"/>
                <w:sz w:val="28"/>
                <w:lang w:val="en-US"/>
              </w:rPr>
              <w:t xml:space="preserve"> ReviewRestaurantName</w:t>
            </w: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 = ? </w:t>
            </w:r>
            <w:r w:rsidR="00B21F6F" w:rsidRPr="00B21F6F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</w:p>
          <w:p w14:paraId="0A5CF4E9" w14:textId="56024A05" w:rsidR="00F13F39" w:rsidRDefault="00B21F6F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Ratings</w:t>
            </w:r>
            <w:proofErr w:type="gramStart"/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,</w:t>
            </w:r>
            <w:proofErr w:type="gramEnd"/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 xml:space="preserve"> RatingPrice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, RatingFood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, RatingService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, ReviewComment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, ReviewPhoto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, ReviewRestuarntHyperLink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ReviewByUserName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B21F6F">
              <w:rPr>
                <w:rFonts w:cs="Arial"/>
                <w:bCs/>
                <w:kern w:val="28"/>
                <w:sz w:val="28"/>
                <w:lang w:val="en-US"/>
              </w:rPr>
              <w:t>, DatePost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,</w:t>
            </w:r>
          </w:p>
          <w:p w14:paraId="16358E52" w14:textId="149332B7" w:rsidR="00DB3D19" w:rsidRDefault="00DB3D1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WHERE ReviewID=?”</w:t>
            </w:r>
          </w:p>
        </w:tc>
        <w:tc>
          <w:tcPr>
            <w:tcW w:w="1788" w:type="dxa"/>
          </w:tcPr>
          <w:p w14:paraId="1FA19032" w14:textId="795D22F6" w:rsidR="00F13F39" w:rsidRDefault="007F38E1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/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viewedUpdate</w:t>
            </w:r>
            <w:proofErr w:type="spellEnd"/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/:Update</w:t>
            </w:r>
            <w:proofErr w:type="gramEnd"/>
          </w:p>
        </w:tc>
        <w:tc>
          <w:tcPr>
            <w:tcW w:w="6363" w:type="dxa"/>
          </w:tcPr>
          <w:p w14:paraId="16C35EC0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Title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The baked 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chessy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rice is the best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6016969B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RestaurantName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astons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5D9CB49D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atings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5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5FC9D1FC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atingPrice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771E2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4.6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5C89A06A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atingFood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771E2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5.0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26DBE39E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atingService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4.5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5CB7E775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ReviewComment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The food tsate good so as the price is affordable and the service is great </w:t>
            </w:r>
            <w:proofErr w:type="gramStart"/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along ;D</w:t>
            </w:r>
            <w:proofErr w:type="gramEnd"/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i would loved to come back again 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16376326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Photo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image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65E37501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RestuarntHyperLink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Optional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620C9D26" w14:textId="77777777" w:rsidR="00771E2E" w:rsidRPr="00771E2E" w:rsidRDefault="00771E2E" w:rsidP="00771E2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ReviewByUserName</w:t>
            </w:r>
            <w:proofErr w:type="spellEnd"/>
            <w:r w:rsidRPr="00771E2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771E2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771E2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Food lover"</w:t>
            </w:r>
            <w:r w:rsidRPr="00771E2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14258EAE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653" w:type="dxa"/>
          </w:tcPr>
          <w:p w14:paraId="7FDF6BBE" w14:textId="2A407DAE" w:rsidR="00F13F39" w:rsidRDefault="00E75C3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PUT</w:t>
            </w:r>
          </w:p>
        </w:tc>
        <w:tc>
          <w:tcPr>
            <w:tcW w:w="617" w:type="dxa"/>
          </w:tcPr>
          <w:p w14:paraId="3935639E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1077F886" w14:textId="77777777" w:rsidTr="00F33306">
        <w:tc>
          <w:tcPr>
            <w:tcW w:w="1794" w:type="dxa"/>
          </w:tcPr>
          <w:p w14:paraId="5F6A4F18" w14:textId="0CD58C95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DELETE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staurantReview</w:t>
            </w:r>
            <w:proofErr w:type="spellEnd"/>
          </w:p>
        </w:tc>
        <w:tc>
          <w:tcPr>
            <w:tcW w:w="1735" w:type="dxa"/>
          </w:tcPr>
          <w:p w14:paraId="0C69270F" w14:textId="0A8E5DC3" w:rsidR="00F13F39" w:rsidRDefault="007C3FCA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DELETE from reviewrestaurant </w:t>
            </w:r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WHERE ReviewID=?</w:t>
            </w:r>
          </w:p>
        </w:tc>
        <w:tc>
          <w:tcPr>
            <w:tcW w:w="1788" w:type="dxa"/>
          </w:tcPr>
          <w:p w14:paraId="390C2E09" w14:textId="01642146" w:rsidR="00F13F39" w:rsidRDefault="00FC647C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ReviewedDelete</w:t>
            </w:r>
            <w:proofErr w:type="spellEnd"/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/:Delete</w:t>
            </w:r>
            <w:proofErr w:type="gramEnd"/>
          </w:p>
        </w:tc>
        <w:tc>
          <w:tcPr>
            <w:tcW w:w="6363" w:type="dxa"/>
          </w:tcPr>
          <w:p w14:paraId="234EE2F7" w14:textId="3222587C" w:rsidR="00F13F39" w:rsidRDefault="00E06728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N/A</w:t>
            </w:r>
          </w:p>
        </w:tc>
        <w:tc>
          <w:tcPr>
            <w:tcW w:w="653" w:type="dxa"/>
          </w:tcPr>
          <w:p w14:paraId="2465F373" w14:textId="05F5880D" w:rsidR="00F13F39" w:rsidRDefault="00E75C3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DELETE</w:t>
            </w:r>
          </w:p>
        </w:tc>
        <w:tc>
          <w:tcPr>
            <w:tcW w:w="617" w:type="dxa"/>
          </w:tcPr>
          <w:p w14:paraId="763954D2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F33306" w14:paraId="3CC93EF0" w14:textId="77777777" w:rsidTr="00F33306">
        <w:tc>
          <w:tcPr>
            <w:tcW w:w="1794" w:type="dxa"/>
          </w:tcPr>
          <w:p w14:paraId="6CACFDCA" w14:textId="415B72E3" w:rsidR="00F33306" w:rsidRDefault="00F33306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(POST) UserLogin</w:t>
            </w:r>
          </w:p>
        </w:tc>
        <w:tc>
          <w:tcPr>
            <w:tcW w:w="1735" w:type="dxa"/>
          </w:tcPr>
          <w:p w14:paraId="43910CCB" w14:textId="35658934" w:rsidR="00F33306" w:rsidRDefault="002B7D82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SELECT * From </w:t>
            </w:r>
            <w:proofErr w:type="spellStart"/>
            <w:r w:rsidR="0011717A">
              <w:rPr>
                <w:rFonts w:cs="Arial"/>
                <w:bCs/>
                <w:kern w:val="28"/>
                <w:sz w:val="28"/>
                <w:lang w:val="en-US"/>
              </w:rPr>
              <w:t>userprofiledata</w:t>
            </w:r>
            <w:proofErr w:type="spellEnd"/>
            <w:r w:rsidR="0011717A">
              <w:rPr>
                <w:rFonts w:cs="Arial"/>
                <w:bCs/>
                <w:kern w:val="28"/>
                <w:sz w:val="28"/>
                <w:lang w:val="en-US"/>
              </w:rPr>
              <w:t xml:space="preserve"> WHERE </w:t>
            </w:r>
            <w:proofErr w:type="spellStart"/>
            <w:r w:rsidR="0011717A">
              <w:rPr>
                <w:rFonts w:cs="Arial"/>
                <w:bCs/>
                <w:kern w:val="28"/>
                <w:sz w:val="28"/>
                <w:lang w:val="en-US"/>
              </w:rPr>
              <w:t>UserName</w:t>
            </w:r>
            <w:proofErr w:type="spellEnd"/>
            <w:r w:rsidR="0011717A">
              <w:rPr>
                <w:rFonts w:cs="Arial"/>
                <w:bCs/>
                <w:kern w:val="28"/>
                <w:sz w:val="28"/>
                <w:lang w:val="en-US"/>
              </w:rPr>
              <w:t xml:space="preserve"> = ?;</w:t>
            </w:r>
          </w:p>
        </w:tc>
        <w:tc>
          <w:tcPr>
            <w:tcW w:w="1788" w:type="dxa"/>
          </w:tcPr>
          <w:p w14:paraId="2EA49C7E" w14:textId="6168AE9F" w:rsidR="00F33306" w:rsidRDefault="002B7D82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UserAuth</w:t>
            </w:r>
            <w:proofErr w:type="spellEnd"/>
          </w:p>
        </w:tc>
        <w:tc>
          <w:tcPr>
            <w:tcW w:w="6363" w:type="dxa"/>
          </w:tcPr>
          <w:p w14:paraId="03F62929" w14:textId="77777777" w:rsidR="002B7D82" w:rsidRPr="002B7D82" w:rsidRDefault="002B7D82" w:rsidP="002B7D8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2B7D8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{</w:t>
            </w:r>
          </w:p>
          <w:p w14:paraId="1595B881" w14:textId="1BD308D8" w:rsidR="002B7D82" w:rsidRPr="002B7D82" w:rsidRDefault="002B7D82" w:rsidP="002B7D8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2B7D8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   </w:t>
            </w:r>
            <w:r w:rsidRPr="002B7D8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proofErr w:type="spellStart"/>
            <w:r w:rsidRPr="002B7D8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UserName</w:t>
            </w:r>
            <w:proofErr w:type="spellEnd"/>
            <w:r w:rsidRPr="002B7D8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r w:rsidRPr="002B7D8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:</w:t>
            </w:r>
            <w:r w:rsidRPr="002B7D8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</w:t>
            </w:r>
            <w:r w:rsidRPr="002B7D8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"</w:t>
            </w:r>
            <w:r w:rsidR="0011717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Blue</w:t>
            </w:r>
            <w:r w:rsidRPr="002B7D8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"</w:t>
            </w:r>
            <w:r w:rsidRPr="002B7D8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,</w:t>
            </w:r>
          </w:p>
          <w:p w14:paraId="2BD3DF97" w14:textId="34FF4524" w:rsidR="002B7D82" w:rsidRPr="002B7D82" w:rsidRDefault="002B7D82" w:rsidP="002B7D8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2B7D8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   </w:t>
            </w:r>
            <w:r w:rsidRPr="002B7D8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proofErr w:type="spellStart"/>
            <w:r w:rsidRPr="002B7D8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PassWord</w:t>
            </w:r>
            <w:proofErr w:type="spellEnd"/>
            <w:r w:rsidRPr="002B7D82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zh-CN"/>
              </w:rPr>
              <w:t>"</w:t>
            </w:r>
            <w:r w:rsidRPr="002B7D8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:</w:t>
            </w:r>
            <w:r w:rsidRPr="002B7D82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  <w:t> </w:t>
            </w:r>
            <w:r w:rsidRPr="002B7D8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"</w:t>
            </w:r>
            <w:r w:rsidR="0011717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Ezeikel888=</w:t>
            </w:r>
            <w:r w:rsidRPr="002B7D82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zh-CN"/>
              </w:rPr>
              <w:t>"</w:t>
            </w:r>
          </w:p>
          <w:p w14:paraId="7A357C91" w14:textId="77777777" w:rsidR="002B7D82" w:rsidRPr="002B7D82" w:rsidRDefault="002B7D82" w:rsidP="002B7D82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zh-CN"/>
              </w:rPr>
            </w:pPr>
            <w:r w:rsidRPr="002B7D82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zh-CN"/>
              </w:rPr>
              <w:t>}</w:t>
            </w:r>
          </w:p>
          <w:p w14:paraId="7C1451F4" w14:textId="77777777" w:rsidR="00F33306" w:rsidRDefault="00F33306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653" w:type="dxa"/>
          </w:tcPr>
          <w:p w14:paraId="32990915" w14:textId="0076121A" w:rsidR="00F33306" w:rsidRDefault="002B7D82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POST</w:t>
            </w:r>
          </w:p>
        </w:tc>
        <w:tc>
          <w:tcPr>
            <w:tcW w:w="617" w:type="dxa"/>
          </w:tcPr>
          <w:p w14:paraId="33FE45D1" w14:textId="77777777" w:rsidR="00F33306" w:rsidRDefault="00F33306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5CEBAAEE" w14:textId="77777777" w:rsidTr="00F33306">
        <w:tc>
          <w:tcPr>
            <w:tcW w:w="1794" w:type="dxa"/>
          </w:tcPr>
          <w:p w14:paraId="120CDC7A" w14:textId="27941BE1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 xml:space="preserve">Add (POST)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NewUserProfile</w:t>
            </w:r>
            <w:proofErr w:type="spellEnd"/>
          </w:p>
        </w:tc>
        <w:tc>
          <w:tcPr>
            <w:tcW w:w="1735" w:type="dxa"/>
          </w:tcPr>
          <w:p w14:paraId="1272F55C" w14:textId="7C65CFB8" w:rsidR="001C4477" w:rsidRDefault="0050602D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INSERT INTO </w:t>
            </w:r>
            <w:proofErr w:type="spellStart"/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userprofiledata</w:t>
            </w:r>
            <w:proofErr w:type="spellEnd"/>
            <w:r w:rsidR="001C4477">
              <w:rPr>
                <w:rFonts w:cs="Arial"/>
                <w:bCs/>
                <w:kern w:val="28"/>
                <w:sz w:val="28"/>
                <w:lang w:val="en-US"/>
              </w:rPr>
              <w:t>(</w:t>
            </w:r>
            <w:proofErr w:type="spellStart"/>
            <w:proofErr w:type="gram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UserID</w:t>
            </w:r>
            <w:proofErr w:type="spell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proofErr w:type="spellStart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UserName</w:t>
            </w:r>
            <w:proofErr w:type="spell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 xml:space="preserve">, FirstName, </w:t>
            </w:r>
            <w:proofErr w:type="spellStart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LastName</w:t>
            </w:r>
            <w:proofErr w:type="spell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 xml:space="preserve">, Gender, Address, </w:t>
            </w:r>
            <w:proofErr w:type="spellStart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PhoneNumber</w:t>
            </w:r>
            <w:proofErr w:type="spell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 xml:space="preserve">, Email, </w:t>
            </w:r>
            <w:proofErr w:type="spellStart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PassWord</w:t>
            </w:r>
            <w:proofErr w:type="spell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proofErr w:type="spellStart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UserProfilePictures</w:t>
            </w:r>
            <w:proofErr w:type="spell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proofErr w:type="spellStart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UserDescription</w:t>
            </w:r>
            <w:proofErr w:type="spellEnd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proofErr w:type="spellStart"/>
            <w:r w:rsidR="001C4477" w:rsidRPr="001C4477">
              <w:rPr>
                <w:rFonts w:cs="Arial"/>
                <w:bCs/>
                <w:kern w:val="28"/>
                <w:sz w:val="28"/>
                <w:lang w:val="en-US"/>
              </w:rPr>
              <w:t>UserWallpaper</w:t>
            </w:r>
            <w:proofErr w:type="spellEnd"/>
            <w:r w:rsidR="001C4477">
              <w:rPr>
                <w:rFonts w:cs="Arial"/>
                <w:bCs/>
                <w:kern w:val="28"/>
                <w:sz w:val="28"/>
                <w:lang w:val="en-US"/>
              </w:rPr>
              <w:t xml:space="preserve"> ) </w:t>
            </w:r>
          </w:p>
        </w:tc>
        <w:tc>
          <w:tcPr>
            <w:tcW w:w="1788" w:type="dxa"/>
          </w:tcPr>
          <w:p w14:paraId="5F3B975F" w14:textId="6F78E782" w:rsidR="00F13F39" w:rsidRDefault="00FC647C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/AddUser</w:t>
            </w:r>
          </w:p>
        </w:tc>
        <w:tc>
          <w:tcPr>
            <w:tcW w:w="6363" w:type="dxa"/>
          </w:tcPr>
          <w:p w14:paraId="2BA77AC4" w14:textId="04D4B439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UserName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="0011717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Blue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531D74A3" w14:textId="03FC6E59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FirstName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="0011717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Derrick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2C107D57" w14:textId="6B3E462D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LastName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="0011717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Lim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0FA52A35" w14:textId="77777777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Gender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male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4E50DE30" w14:textId="77777777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Address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ponggol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road 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ave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5 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blk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223 #05-764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0F68B45A" w14:textId="77777777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PhoneNumber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E06728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98567332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3EDB9D2A" w14:textId="77777777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Email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james34@gmail.com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</w:p>
          <w:p w14:paraId="0A291E24" w14:textId="0EEB67EC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PassWord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="0011717A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Ezeikel888=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6676024C" w14:textId="77777777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UserProfilePictures</w:t>
            </w:r>
            <w:proofErr w:type="spellEnd"/>
            <w:r w:rsidRPr="00E06728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https//image"</w:t>
            </w:r>
            <w:r w:rsidRPr="00E06728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</w:p>
          <w:p w14:paraId="584318CA" w14:textId="4B044B2F" w:rsidR="0011717A" w:rsidRPr="00E06728" w:rsidRDefault="00E06728" w:rsidP="0011717A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</w:p>
          <w:p w14:paraId="211AEEE7" w14:textId="4F171240" w:rsidR="00E06728" w:rsidRPr="00E06728" w:rsidRDefault="00E06728" w:rsidP="00E06728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E06728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</w:p>
          <w:p w14:paraId="0C2B0642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653" w:type="dxa"/>
          </w:tcPr>
          <w:p w14:paraId="699BD748" w14:textId="51E91AED" w:rsidR="00F13F39" w:rsidRDefault="00E75C3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POST</w:t>
            </w:r>
          </w:p>
        </w:tc>
        <w:tc>
          <w:tcPr>
            <w:tcW w:w="617" w:type="dxa"/>
          </w:tcPr>
          <w:p w14:paraId="1A9EE609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6CEB9223" w14:textId="77777777" w:rsidTr="00F33306">
        <w:tc>
          <w:tcPr>
            <w:tcW w:w="1794" w:type="dxa"/>
          </w:tcPr>
          <w:p w14:paraId="564C5999" w14:textId="15D27CAC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Update(</w:t>
            </w:r>
            <w:proofErr w:type="gramEnd"/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PUT)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UpdateUserProfile</w:t>
            </w:r>
            <w:proofErr w:type="spellEnd"/>
          </w:p>
        </w:tc>
        <w:tc>
          <w:tcPr>
            <w:tcW w:w="1735" w:type="dxa"/>
          </w:tcPr>
          <w:p w14:paraId="4B23A031" w14:textId="77777777" w:rsidR="00F13F39" w:rsidRDefault="0050602D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UPDATE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userprofiledata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 SET</w:t>
            </w:r>
            <w:r w:rsidR="00635C87">
              <w:rPr>
                <w:rFonts w:cs="Arial"/>
                <w:bCs/>
                <w:kern w:val="28"/>
                <w:sz w:val="28"/>
                <w:lang w:val="en-US"/>
              </w:rPr>
              <w:t xml:space="preserve"> </w:t>
            </w:r>
          </w:p>
          <w:p w14:paraId="3CBE38B4" w14:textId="77777777" w:rsidR="00993B75" w:rsidRDefault="00993B7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proofErr w:type="spellStart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UserName</w:t>
            </w:r>
            <w:proofErr w:type="spellEnd"/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,</w:t>
            </w:r>
            <w:proofErr w:type="gramEnd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 FirstName</w:t>
            </w:r>
            <w:r>
              <w:rPr>
                <w:rFonts w:cs="Arial"/>
                <w:bCs/>
                <w:kern w:val="28"/>
                <w:sz w:val="28"/>
                <w:lang w:val="en-US"/>
              </w:rPr>
              <w:t>=</w:t>
            </w: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proofErr w:type="spellStart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LastName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</w:p>
          <w:p w14:paraId="5408CED9" w14:textId="77777777" w:rsidR="00993B75" w:rsidRDefault="00993B7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Gender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,</w:t>
            </w:r>
            <w:proofErr w:type="gramEnd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 </w:t>
            </w:r>
          </w:p>
          <w:p w14:paraId="47B04E58" w14:textId="77777777" w:rsidR="00993B75" w:rsidRDefault="00993B7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Address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,</w:t>
            </w:r>
            <w:proofErr w:type="gramEnd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 </w:t>
            </w:r>
            <w:proofErr w:type="spellStart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PhoneNumber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, Email</w:t>
            </w:r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</w:p>
          <w:p w14:paraId="65CBF5B1" w14:textId="77777777" w:rsidR="00993B75" w:rsidRDefault="00993B7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proofErr w:type="spellStart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PassWord</w:t>
            </w:r>
            <w:proofErr w:type="spellEnd"/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,</w:t>
            </w:r>
            <w:proofErr w:type="gramEnd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 </w:t>
            </w:r>
            <w:proofErr w:type="spellStart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UserProfilePictures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proofErr w:type="spellStart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UserDescription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 xml:space="preserve">, </w:t>
            </w:r>
            <w:proofErr w:type="spellStart"/>
            <w:r w:rsidRPr="00993B75">
              <w:rPr>
                <w:rFonts w:cs="Arial"/>
                <w:bCs/>
                <w:kern w:val="28"/>
                <w:sz w:val="28"/>
                <w:lang w:val="en-US"/>
              </w:rPr>
              <w:t>UserWallpaper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>=?,</w:t>
            </w:r>
          </w:p>
          <w:p w14:paraId="4A161AB3" w14:textId="55A6EF72" w:rsidR="00993B75" w:rsidRDefault="00993B75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WHERE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UserID</w:t>
            </w:r>
            <w:proofErr w:type="spellEnd"/>
            <w:r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</w:p>
        </w:tc>
        <w:tc>
          <w:tcPr>
            <w:tcW w:w="1788" w:type="dxa"/>
          </w:tcPr>
          <w:p w14:paraId="4D0B0FE1" w14:textId="3E6A90F8" w:rsidR="00F13F39" w:rsidRDefault="00FC647C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/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UpdateUser</w:t>
            </w:r>
            <w:proofErr w:type="spellEnd"/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/:U</w:t>
            </w:r>
            <w:r w:rsidR="0049336E">
              <w:rPr>
                <w:rFonts w:cs="Arial"/>
                <w:bCs/>
                <w:kern w:val="28"/>
                <w:sz w:val="28"/>
                <w:lang w:val="en-US"/>
              </w:rPr>
              <w:t>pdate</w:t>
            </w:r>
            <w:proofErr w:type="gramEnd"/>
          </w:p>
        </w:tc>
        <w:tc>
          <w:tcPr>
            <w:tcW w:w="6363" w:type="dxa"/>
          </w:tcPr>
          <w:p w14:paraId="3973A4AD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UserName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crazy 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bou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24815B96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FirstName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james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11A36210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LastName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bond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43F5A7C0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Gender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male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42314379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Address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ponggol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road 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ave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5 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blk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 223 #05-764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76F640CF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PhoneNumber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49336E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eastAsia="en-SG"/>
              </w:rPr>
              <w:t>98567332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60214CD1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Email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james34@gmail.com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</w:p>
          <w:p w14:paraId="788CE56F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PassWord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testing password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</w:p>
          <w:p w14:paraId="504AC8A9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UserProfilePictures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https//image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</w:p>
          <w:p w14:paraId="6000E69E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lastRenderedPageBreak/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UserDescription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Hi there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,</w:t>
            </w:r>
          </w:p>
          <w:p w14:paraId="1D9C1278" w14:textId="77777777" w:rsidR="0049336E" w:rsidRPr="0049336E" w:rsidRDefault="0049336E" w:rsidP="0049336E">
            <w:pPr>
              <w:shd w:val="clear" w:color="auto" w:fill="1E1E1E"/>
              <w:spacing w:line="270" w:lineRule="atLeast"/>
              <w:jc w:val="lef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</w:pPr>
            <w:r w:rsidRPr="0049336E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eastAsia="en-SG"/>
              </w:rPr>
              <w:t>    </w:t>
            </w:r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UserWallpaper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eastAsia="en-SG"/>
              </w:rPr>
              <w:t>"</w:t>
            </w:r>
            <w:r w:rsidRPr="0049336E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eastAsia="en-SG"/>
              </w:rPr>
              <w:t>:</w:t>
            </w:r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https//image/</w:t>
            </w:r>
            <w:proofErr w:type="spellStart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si</w:t>
            </w:r>
            <w:proofErr w:type="spellEnd"/>
            <w:r w:rsidRPr="0049336E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eastAsia="en-SG"/>
              </w:rPr>
              <w:t>"</w:t>
            </w:r>
          </w:p>
          <w:p w14:paraId="3C6D1630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  <w:tc>
          <w:tcPr>
            <w:tcW w:w="653" w:type="dxa"/>
          </w:tcPr>
          <w:p w14:paraId="3FF8F50C" w14:textId="59603BA9" w:rsidR="00F13F39" w:rsidRDefault="00E75C3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PUT</w:t>
            </w:r>
          </w:p>
        </w:tc>
        <w:tc>
          <w:tcPr>
            <w:tcW w:w="617" w:type="dxa"/>
          </w:tcPr>
          <w:p w14:paraId="4CDD9D62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  <w:tr w:rsidR="009163A5" w14:paraId="15216996" w14:textId="77777777" w:rsidTr="00F33306">
        <w:tc>
          <w:tcPr>
            <w:tcW w:w="1794" w:type="dxa"/>
          </w:tcPr>
          <w:p w14:paraId="1FC84BB0" w14:textId="2498313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DELETE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UserProfileDetails</w:t>
            </w:r>
            <w:proofErr w:type="spellEnd"/>
          </w:p>
        </w:tc>
        <w:tc>
          <w:tcPr>
            <w:tcW w:w="1735" w:type="dxa"/>
          </w:tcPr>
          <w:p w14:paraId="620C6EE2" w14:textId="1AF4684C" w:rsidR="00F13F39" w:rsidRDefault="0050602D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 xml:space="preserve">DELETE from </w:t>
            </w:r>
            <w:proofErr w:type="spellStart"/>
            <w:r>
              <w:rPr>
                <w:rFonts w:cs="Arial"/>
                <w:bCs/>
                <w:kern w:val="28"/>
                <w:sz w:val="28"/>
                <w:lang w:val="en-US"/>
              </w:rPr>
              <w:t>userprofiled</w:t>
            </w: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ata</w:t>
            </w:r>
            <w:proofErr w:type="spellEnd"/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 xml:space="preserve"> WHERE </w:t>
            </w:r>
            <w:proofErr w:type="spellStart"/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UserID</w:t>
            </w:r>
            <w:proofErr w:type="spellEnd"/>
            <w:r w:rsidR="00DB3D19">
              <w:rPr>
                <w:rFonts w:cs="Arial"/>
                <w:bCs/>
                <w:kern w:val="28"/>
                <w:sz w:val="28"/>
                <w:lang w:val="en-US"/>
              </w:rPr>
              <w:t>=?</w:t>
            </w:r>
          </w:p>
        </w:tc>
        <w:tc>
          <w:tcPr>
            <w:tcW w:w="1788" w:type="dxa"/>
          </w:tcPr>
          <w:p w14:paraId="1206CD0A" w14:textId="27A35ABD" w:rsidR="00F13F39" w:rsidRDefault="00FC647C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lastRenderedPageBreak/>
              <w:t>/DeleteUser</w:t>
            </w:r>
            <w:proofErr w:type="gramStart"/>
            <w:r>
              <w:rPr>
                <w:rFonts w:cs="Arial"/>
                <w:bCs/>
                <w:kern w:val="28"/>
                <w:sz w:val="28"/>
                <w:lang w:val="en-US"/>
              </w:rPr>
              <w:t>/:Delete</w:t>
            </w:r>
            <w:proofErr w:type="gramEnd"/>
          </w:p>
        </w:tc>
        <w:tc>
          <w:tcPr>
            <w:tcW w:w="6363" w:type="dxa"/>
          </w:tcPr>
          <w:p w14:paraId="29F4B28E" w14:textId="7C87C040" w:rsidR="00F13F39" w:rsidRDefault="0049336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N/A</w:t>
            </w:r>
          </w:p>
        </w:tc>
        <w:tc>
          <w:tcPr>
            <w:tcW w:w="653" w:type="dxa"/>
          </w:tcPr>
          <w:p w14:paraId="2B72B4B9" w14:textId="14DD4AB1" w:rsidR="00F13F39" w:rsidRDefault="00E75C3E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  <w:r>
              <w:rPr>
                <w:rFonts w:cs="Arial"/>
                <w:bCs/>
                <w:kern w:val="28"/>
                <w:sz w:val="28"/>
                <w:lang w:val="en-US"/>
              </w:rPr>
              <w:t>DELETE</w:t>
            </w:r>
          </w:p>
        </w:tc>
        <w:tc>
          <w:tcPr>
            <w:tcW w:w="617" w:type="dxa"/>
          </w:tcPr>
          <w:p w14:paraId="6A8BED74" w14:textId="77777777" w:rsidR="00F13F39" w:rsidRDefault="00F13F39" w:rsidP="00E467BF">
            <w:pPr>
              <w:spacing w:after="200" w:line="276" w:lineRule="auto"/>
              <w:jc w:val="left"/>
              <w:rPr>
                <w:rFonts w:cs="Arial"/>
                <w:bCs/>
                <w:kern w:val="28"/>
                <w:sz w:val="28"/>
                <w:lang w:val="en-US"/>
              </w:rPr>
            </w:pPr>
          </w:p>
        </w:tc>
      </w:tr>
    </w:tbl>
    <w:p w14:paraId="5935C7D4" w14:textId="77777777" w:rsidR="003F3EF4" w:rsidRDefault="003F3EF4" w:rsidP="005B1466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</w:p>
    <w:sectPr w:rsidR="003F3EF4" w:rsidSect="00AA1D4D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5C13" w14:textId="77777777" w:rsidR="001929EB" w:rsidRDefault="001929EB">
      <w:pPr>
        <w:spacing w:line="240" w:lineRule="auto"/>
      </w:pPr>
      <w:r>
        <w:separator/>
      </w:r>
    </w:p>
  </w:endnote>
  <w:endnote w:type="continuationSeparator" w:id="0">
    <w:p w14:paraId="27FAF5AB" w14:textId="77777777" w:rsidR="001929EB" w:rsidRDefault="0019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68AE" w14:textId="77777777" w:rsidR="00362693" w:rsidRDefault="00362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5"/>
      <w:gridCol w:w="3106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1D43E262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AB6BFE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AB6BFE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7375" w14:textId="77777777" w:rsidR="00362693" w:rsidRDefault="0036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E7CDA" w14:textId="77777777" w:rsidR="001929EB" w:rsidRDefault="001929EB">
      <w:pPr>
        <w:spacing w:line="240" w:lineRule="auto"/>
      </w:pPr>
      <w:r>
        <w:separator/>
      </w:r>
    </w:p>
  </w:footnote>
  <w:footnote w:type="continuationSeparator" w:id="0">
    <w:p w14:paraId="1488173A" w14:textId="77777777" w:rsidR="001929EB" w:rsidRDefault="001929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8133" w14:textId="77777777" w:rsidR="00362693" w:rsidRDefault="0036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323A" w14:textId="77777777" w:rsidR="004345BD" w:rsidRPr="00872B84" w:rsidRDefault="004345BD" w:rsidP="00727D2B">
    <w:pPr>
      <w:pStyle w:val="Header"/>
    </w:pPr>
    <w:r>
      <w:rPr>
        <w:noProof/>
        <w:lang w:eastAsia="en-SG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001D0DB9" id="Canvas 2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6,34" to="6400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03F5" w14:textId="77777777" w:rsidR="00362693" w:rsidRDefault="0036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TU2sTQztrA0N7ZU0lEKTi0uzszPAykwrAUA2fr2ziwAAAA="/>
  </w:docVars>
  <w:rsids>
    <w:rsidRoot w:val="00F6580C"/>
    <w:rsid w:val="000037C2"/>
    <w:rsid w:val="00010044"/>
    <w:rsid w:val="00024B4A"/>
    <w:rsid w:val="0003405B"/>
    <w:rsid w:val="00035F37"/>
    <w:rsid w:val="0003734B"/>
    <w:rsid w:val="00040CEA"/>
    <w:rsid w:val="0006055A"/>
    <w:rsid w:val="000A29F9"/>
    <w:rsid w:val="000C0D4E"/>
    <w:rsid w:val="000C1DC5"/>
    <w:rsid w:val="0011173B"/>
    <w:rsid w:val="001122F6"/>
    <w:rsid w:val="0011717A"/>
    <w:rsid w:val="00157CDD"/>
    <w:rsid w:val="00181D7F"/>
    <w:rsid w:val="00183637"/>
    <w:rsid w:val="001929EB"/>
    <w:rsid w:val="001A0526"/>
    <w:rsid w:val="001C1B18"/>
    <w:rsid w:val="001C4477"/>
    <w:rsid w:val="001C6F3F"/>
    <w:rsid w:val="00215F13"/>
    <w:rsid w:val="002227B5"/>
    <w:rsid w:val="002A238A"/>
    <w:rsid w:val="002B7D82"/>
    <w:rsid w:val="00362693"/>
    <w:rsid w:val="003902A8"/>
    <w:rsid w:val="003C6786"/>
    <w:rsid w:val="003F3EF4"/>
    <w:rsid w:val="0040573B"/>
    <w:rsid w:val="00411E2C"/>
    <w:rsid w:val="004345BD"/>
    <w:rsid w:val="00440E4A"/>
    <w:rsid w:val="00444D5D"/>
    <w:rsid w:val="00451F22"/>
    <w:rsid w:val="0049336E"/>
    <w:rsid w:val="00500FC1"/>
    <w:rsid w:val="0050386A"/>
    <w:rsid w:val="0050602D"/>
    <w:rsid w:val="005340C3"/>
    <w:rsid w:val="00563E7B"/>
    <w:rsid w:val="00573F5F"/>
    <w:rsid w:val="005B1466"/>
    <w:rsid w:val="005D73CA"/>
    <w:rsid w:val="005E1C25"/>
    <w:rsid w:val="005E28F6"/>
    <w:rsid w:val="005E2E51"/>
    <w:rsid w:val="005E7004"/>
    <w:rsid w:val="00614975"/>
    <w:rsid w:val="00635C87"/>
    <w:rsid w:val="00637B85"/>
    <w:rsid w:val="00670FAC"/>
    <w:rsid w:val="00680FE6"/>
    <w:rsid w:val="006A6D0D"/>
    <w:rsid w:val="006A6D60"/>
    <w:rsid w:val="00701956"/>
    <w:rsid w:val="00727D2B"/>
    <w:rsid w:val="007338BE"/>
    <w:rsid w:val="00765B64"/>
    <w:rsid w:val="00771E2E"/>
    <w:rsid w:val="007920CF"/>
    <w:rsid w:val="007A2AA6"/>
    <w:rsid w:val="007C3FCA"/>
    <w:rsid w:val="007C4D73"/>
    <w:rsid w:val="007D6ED2"/>
    <w:rsid w:val="007E677E"/>
    <w:rsid w:val="007F38E1"/>
    <w:rsid w:val="00803204"/>
    <w:rsid w:val="0081109B"/>
    <w:rsid w:val="00843A0C"/>
    <w:rsid w:val="00850451"/>
    <w:rsid w:val="00876433"/>
    <w:rsid w:val="008836FC"/>
    <w:rsid w:val="008905A1"/>
    <w:rsid w:val="008E0CC9"/>
    <w:rsid w:val="008E1EE2"/>
    <w:rsid w:val="009163A5"/>
    <w:rsid w:val="009163FF"/>
    <w:rsid w:val="009415A7"/>
    <w:rsid w:val="0095189F"/>
    <w:rsid w:val="00970DBC"/>
    <w:rsid w:val="00993B75"/>
    <w:rsid w:val="0099719F"/>
    <w:rsid w:val="009B75C4"/>
    <w:rsid w:val="009C74CD"/>
    <w:rsid w:val="00A1448F"/>
    <w:rsid w:val="00A7373F"/>
    <w:rsid w:val="00AA0920"/>
    <w:rsid w:val="00AA1D4D"/>
    <w:rsid w:val="00AB2BFF"/>
    <w:rsid w:val="00AB6BFE"/>
    <w:rsid w:val="00AD2B29"/>
    <w:rsid w:val="00AD3AA5"/>
    <w:rsid w:val="00AD7543"/>
    <w:rsid w:val="00AE189B"/>
    <w:rsid w:val="00AF79B4"/>
    <w:rsid w:val="00B02CCB"/>
    <w:rsid w:val="00B130B2"/>
    <w:rsid w:val="00B16026"/>
    <w:rsid w:val="00B21F6F"/>
    <w:rsid w:val="00B47FC1"/>
    <w:rsid w:val="00B66BD2"/>
    <w:rsid w:val="00B90491"/>
    <w:rsid w:val="00B9059F"/>
    <w:rsid w:val="00C11914"/>
    <w:rsid w:val="00C130AE"/>
    <w:rsid w:val="00C14111"/>
    <w:rsid w:val="00C30B28"/>
    <w:rsid w:val="00CA37AB"/>
    <w:rsid w:val="00CB711B"/>
    <w:rsid w:val="00CD2F0B"/>
    <w:rsid w:val="00D025BC"/>
    <w:rsid w:val="00D1736F"/>
    <w:rsid w:val="00D34EFD"/>
    <w:rsid w:val="00D408E2"/>
    <w:rsid w:val="00D412B1"/>
    <w:rsid w:val="00D52CB1"/>
    <w:rsid w:val="00D533B4"/>
    <w:rsid w:val="00DA35BC"/>
    <w:rsid w:val="00DB3B35"/>
    <w:rsid w:val="00DB3D19"/>
    <w:rsid w:val="00DB6BEE"/>
    <w:rsid w:val="00DD401B"/>
    <w:rsid w:val="00DE05C0"/>
    <w:rsid w:val="00DE3206"/>
    <w:rsid w:val="00DE77FB"/>
    <w:rsid w:val="00E06728"/>
    <w:rsid w:val="00E24722"/>
    <w:rsid w:val="00E4352A"/>
    <w:rsid w:val="00E467BF"/>
    <w:rsid w:val="00E60F55"/>
    <w:rsid w:val="00E75C3E"/>
    <w:rsid w:val="00E84CF1"/>
    <w:rsid w:val="00EC2FE1"/>
    <w:rsid w:val="00EE7979"/>
    <w:rsid w:val="00F019D7"/>
    <w:rsid w:val="00F01FB5"/>
    <w:rsid w:val="00F13F39"/>
    <w:rsid w:val="00F33306"/>
    <w:rsid w:val="00F6580C"/>
    <w:rsid w:val="00F663DE"/>
    <w:rsid w:val="00F83994"/>
    <w:rsid w:val="00F9448B"/>
    <w:rsid w:val="00FC647C"/>
    <w:rsid w:val="00FD2F61"/>
    <w:rsid w:val="00FE38B6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037C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7C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E9F7F-9EC5-421D-9427-58181A2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2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5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DERRICK LIM JUN DE</cp:lastModifiedBy>
  <cp:revision>58</cp:revision>
  <dcterms:created xsi:type="dcterms:W3CDTF">2016-11-18T09:38:00Z</dcterms:created>
  <dcterms:modified xsi:type="dcterms:W3CDTF">2022-01-06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lamsuyi@TP.EDU.SG</vt:lpwstr>
  </property>
  <property fmtid="{D5CDD505-2E9C-101B-9397-08002B2CF9AE}" pid="5" name="MSIP_Label_4bcb20ed-001a-45f4-b2e7-234c5fc91178_SetDate">
    <vt:lpwstr>2020-09-04T08:33:57.2721074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239ff91f-b951-4698-869a-213d482ecf26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lamsuyi@TP.EDU.SG</vt:lpwstr>
  </property>
  <property fmtid="{D5CDD505-2E9C-101B-9397-08002B2CF9AE}" pid="13" name="MSIP_Label_f69d7fc4-da81-42e5-b309-526f71322d86_SetDate">
    <vt:lpwstr>2020-09-04T08:33:57.2721074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239ff91f-b951-4698-869a-213d482ecf26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